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E3" w:rsidRPr="00747496" w:rsidRDefault="00C42DE3" w:rsidP="00C42DE3">
      <w:pPr>
        <w:jc w:val="center"/>
        <w:rPr>
          <w:rFonts w:ascii="ＭＳ ゴシック" w:eastAsia="ＭＳ ゴシック" w:hAnsi="ＭＳ ゴシック"/>
          <w:b/>
          <w:bCs/>
          <w:sz w:val="32"/>
          <w:lang w:eastAsia="zh-CN"/>
        </w:rPr>
      </w:pPr>
      <w:bookmarkStart w:id="0" w:name="_GoBack"/>
      <w:bookmarkEnd w:id="0"/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</w:p>
    <w:p w:rsidR="00C42DE3" w:rsidRPr="00747496" w:rsidRDefault="00C42DE3" w:rsidP="00C42DE3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日届出</w:t>
      </w:r>
    </w:p>
    <w:p w:rsidR="00C42DE3" w:rsidRPr="00747496" w:rsidRDefault="00C42DE3" w:rsidP="00C42DE3">
      <w:pPr>
        <w:rPr>
          <w:rFonts w:ascii="ＭＳ ゴシック" w:eastAsia="ＭＳ ゴシック" w:hAnsi="ＭＳ ゴシック"/>
          <w:sz w:val="18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="00121C38">
        <w:rPr>
          <w:rFonts w:ascii="ＭＳ ゴシック" w:eastAsia="ＭＳ ゴシック" w:hAnsi="ＭＳ ゴシック" w:hint="eastAsia"/>
          <w:sz w:val="18"/>
        </w:rPr>
        <w:t>神戸大学　医</w:t>
      </w:r>
      <w:r w:rsidRPr="00747496">
        <w:rPr>
          <w:rFonts w:ascii="ＭＳ ゴシック" w:eastAsia="ＭＳ ゴシック" w:hAnsi="ＭＳ ゴシック" w:hint="eastAsia"/>
          <w:sz w:val="18"/>
        </w:rPr>
        <w:t>学部長・</w:t>
      </w:r>
      <w:r w:rsidR="00121C38">
        <w:rPr>
          <w:rFonts w:ascii="ＭＳ ゴシック" w:eastAsia="ＭＳ ゴシック" w:hAnsi="ＭＳ ゴシック" w:hint="eastAsia"/>
          <w:sz w:val="18"/>
        </w:rPr>
        <w:t>医学</w:t>
      </w:r>
      <w:r w:rsidRPr="00747496">
        <w:rPr>
          <w:rFonts w:ascii="ＭＳ ゴシック" w:eastAsia="ＭＳ ゴシック" w:hAnsi="ＭＳ ゴシック" w:hint="eastAsia"/>
          <w:sz w:val="18"/>
        </w:rPr>
        <w:t>研究科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2880"/>
        <w:gridCol w:w="333"/>
        <w:gridCol w:w="1386"/>
        <w:gridCol w:w="3120"/>
      </w:tblGrid>
      <w:tr w:rsidR="00C42DE3" w:rsidRPr="00747496" w:rsidTr="00A6797E">
        <w:trPr>
          <w:trHeight w:val="363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0"/>
                <w:lang w:eastAsia="zh-CN"/>
              </w:rPr>
              <w:t>学籍番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</w:t>
            </w:r>
          </w:p>
        </w:tc>
      </w:tr>
      <w:tr w:rsidR="00C42DE3" w:rsidRPr="00747496" w:rsidTr="00A6797E">
        <w:trPr>
          <w:trHeight w:val="33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1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2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A6797E">
        <w:trPr>
          <w:trHeight w:val="35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担　 当　  教　 員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4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4"/>
                <w:lang w:eastAsia="zh-CN"/>
              </w:rPr>
              <w:t>(指導教員,学生委員等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A1635C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83"/>
              </w:rPr>
              <w:t>メールアドレ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83"/>
              </w:rPr>
              <w:t>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1B3EE8">
        <w:trPr>
          <w:gridBefore w:val="1"/>
          <w:wBefore w:w="10" w:type="dxa"/>
          <w:cantSplit/>
          <w:trHeight w:val="154"/>
          <w:jc w:val="center"/>
        </w:trPr>
        <w:tc>
          <w:tcPr>
            <w:tcW w:w="9428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いたしますので、</w:t>
            </w:r>
            <w:r w:rsidRPr="00BE6D2F">
              <w:rPr>
                <w:rFonts w:ascii="ＭＳ ゴシック" w:eastAsia="ＭＳ ゴシック" w:hAnsi="ＭＳ ゴシック" w:hint="eastAsia"/>
                <w:sz w:val="18"/>
              </w:rPr>
              <w:t>届け</w:t>
            </w:r>
            <w:r w:rsidR="00C42DE3" w:rsidRPr="00BE6D2F">
              <w:rPr>
                <w:rFonts w:ascii="ＭＳ ゴシック" w:eastAsia="ＭＳ ゴシック" w:hAnsi="ＭＳ ゴシック" w:hint="eastAsia"/>
                <w:sz w:val="18"/>
              </w:rPr>
              <w:t>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1B3EE8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4"/>
              </w:rPr>
              <w:t>海外渡航の種</w:t>
            </w:r>
            <w:r w:rsidRPr="00A1635C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本学のプログラムでの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海外渡航＞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プログラム名称：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　※担当教員が把握するもの、休学する場合も含む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・シンポジウム参加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C42DE3" w:rsidRPr="00747496" w:rsidTr="00A6797E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CA" w:rsidRDefault="00C42DE3" w:rsidP="008603CA">
            <w:pPr>
              <w:rPr>
                <w:rFonts w:ascii="ＭＳ ゴシック" w:eastAsia="SimSun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海外渡航期間</w:t>
            </w:r>
          </w:p>
          <w:p w:rsidR="00C42DE3" w:rsidRPr="00747496" w:rsidRDefault="00C42DE3" w:rsidP="008603CA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121C38" w:rsidRPr="00121C38" w:rsidTr="00E8794A">
        <w:trPr>
          <w:cantSplit/>
          <w:trHeight w:val="50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A1635C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5"/>
              </w:rPr>
              <w:t>(国名・都市</w:t>
            </w:r>
            <w:r w:rsidRPr="00A1635C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5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E43080" w:rsidRPr="00121C38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121C38"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hyperlink r:id="rId8" w:history="1">
              <w:r w:rsidRPr="00121C38">
                <w:rPr>
                  <w:rStyle w:val="af"/>
                  <w:rFonts w:ascii="ＭＳ ゴシック" w:eastAsia="ＭＳ ゴシック" w:hAnsi="ＭＳ ゴシック"/>
                  <w:color w:val="auto"/>
                  <w:sz w:val="16"/>
                </w:rPr>
                <w:t>http://www.anzen.mofa.go.jp/index.html</w:t>
              </w:r>
            </w:hyperlink>
            <w:r w:rsidRPr="00121C38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121C38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121C38"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 w:rsidRPr="00121C38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 w:rsidRPr="00121C38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 w:rsidRPr="00121C38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 w:rsidRPr="00121C38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C42DE3" w:rsidRPr="00747496" w:rsidTr="00A6797E">
        <w:trPr>
          <w:cantSplit/>
          <w:trHeight w:val="48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A1635C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6"/>
              </w:rPr>
              <w:t>(国名・都市</w:t>
            </w:r>
            <w:r w:rsidRPr="00A1635C">
              <w:rPr>
                <w:rFonts w:ascii="ＭＳ ゴシック" w:eastAsia="ＭＳ ゴシック" w:hAnsi="ＭＳ ゴシック" w:hint="eastAsia"/>
                <w:spacing w:val="52"/>
                <w:kern w:val="0"/>
                <w:sz w:val="16"/>
                <w:fitText w:val="1440" w:id="981191686"/>
              </w:rPr>
              <w:t>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225"/>
                <w:sz w:val="16"/>
                <w:fitText w:val="1463" w:id="981191687"/>
                <w:lang w:eastAsia="zh-CN"/>
              </w:rPr>
              <w:t>宿泊</w:t>
            </w:r>
            <w:r w:rsidRPr="00A1635C">
              <w:rPr>
                <w:rFonts w:ascii="ＭＳ ゴシック" w:eastAsia="ＭＳ ゴシック" w:hAnsi="ＭＳ ゴシック" w:hint="eastAsia"/>
                <w:spacing w:val="7"/>
                <w:sz w:val="16"/>
                <w:fitText w:val="1463" w:id="981191687"/>
                <w:lang w:eastAsia="zh-CN"/>
              </w:rPr>
              <w:t>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  <w:lang w:eastAsia="zh-CN"/>
              </w:rPr>
              <w:t>住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88"/>
                <w:lang w:eastAsia="zh-CN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120"/>
                <w:sz w:val="16"/>
                <w:fitText w:val="1440" w:id="981191689"/>
                <w:lang w:eastAsia="zh-CN"/>
              </w:rPr>
              <w:t>電話番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89"/>
                <w:lang w:eastAsia="zh-CN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A1635C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90"/>
              </w:rPr>
              <w:t>メールアドレ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trHeight w:val="526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</w:rPr>
              <w:t>留学・研修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92"/>
              </w:rPr>
              <w:t>大学・語学学校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93"/>
              </w:rPr>
              <w:t>留学・研修先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120"/>
                <w:kern w:val="0"/>
                <w:sz w:val="16"/>
                <w:fitText w:val="1440" w:id="981191694"/>
              </w:rPr>
              <w:t>電話番</w:t>
            </w:r>
            <w:r w:rsidRPr="00A1635C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4"/>
              </w:rPr>
              <w:t>号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から記入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A6797E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C4449C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16"/>
                <w:fitText w:val="1452" w:id="981191681"/>
                <w:lang w:eastAsia="zh-CN"/>
              </w:rPr>
              <w:t>学生教育研究災害傷害保</w:t>
            </w:r>
            <w:r w:rsidRPr="00C4449C">
              <w:rPr>
                <w:rFonts w:ascii="ＭＳ ゴシック" w:eastAsia="ＭＳ ゴシック" w:hAnsi="ＭＳ ゴシック" w:hint="eastAsia"/>
                <w:spacing w:val="-5"/>
                <w:w w:val="75"/>
                <w:kern w:val="0"/>
                <w:sz w:val="16"/>
                <w:fitText w:val="1452" w:id="981191681"/>
                <w:lang w:eastAsia="zh-CN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C42DE3" w:rsidRPr="00747496" w:rsidTr="006A1423">
        <w:trPr>
          <w:cantSplit/>
          <w:trHeight w:val="51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2"/>
              </w:rPr>
              <w:t>海外旅行者傷害保</w:t>
            </w:r>
            <w:r w:rsidRPr="00A1635C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C42DE3" w:rsidRPr="00747496" w:rsidTr="00A6797E">
        <w:trPr>
          <w:trHeight w:val="46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3"/>
              </w:rPr>
              <w:t>海外旅行者傷害保</w:t>
            </w:r>
            <w:r w:rsidRPr="00A1635C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3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4"/>
                <w:lang w:eastAsia="zh-CN"/>
              </w:rPr>
              <w:t>保険会社</w:t>
            </w:r>
            <w:r w:rsidRPr="00A1635C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5"/>
              </w:rPr>
              <w:t>海外旅行者傷害保</w:t>
            </w:r>
            <w:r w:rsidRPr="00A1635C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5"/>
              </w:rPr>
              <w:t>険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60"/>
                <w:sz w:val="16"/>
                <w:fitText w:val="1440" w:id="981191686"/>
                <w:lang w:eastAsia="zh-CN"/>
              </w:rPr>
              <w:t>保険証番</w:t>
            </w:r>
            <w:r w:rsidRPr="00A1635C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1B3EE8">
        <w:trPr>
          <w:cantSplit/>
          <w:trHeight w:val="226"/>
          <w:jc w:val="center"/>
        </w:trPr>
        <w:tc>
          <w:tcPr>
            <w:tcW w:w="9438" w:type="dxa"/>
            <w:gridSpan w:val="6"/>
            <w:tcBorders>
              <w:top w:val="threeDEmboss" w:sz="12" w:space="0" w:color="auto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</w:p>
        </w:tc>
      </w:tr>
      <w:tr w:rsidR="00C42DE3" w:rsidRPr="00747496" w:rsidTr="006A1423">
        <w:trPr>
          <w:trHeight w:val="429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7"/>
              </w:rPr>
              <w:t>氏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6A1423">
        <w:trPr>
          <w:cantSplit/>
          <w:trHeight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A1635C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6A1423">
        <w:trPr>
          <w:trHeight w:val="480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1635C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A6797E">
        <w:trPr>
          <w:trHeight w:val="366"/>
        </w:trPr>
        <w:tc>
          <w:tcPr>
            <w:tcW w:w="950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42DE3" w:rsidRPr="003F5613" w:rsidRDefault="00C42DE3" w:rsidP="00DF285B">
            <w:pPr>
              <w:pStyle w:val="af1"/>
              <w:spacing w:line="220" w:lineRule="exact"/>
              <w:ind w:firstLineChars="100" w:firstLine="143"/>
              <w:rPr>
                <w:sz w:val="16"/>
                <w:szCs w:val="16"/>
              </w:rPr>
            </w:pPr>
            <w:r w:rsidRPr="003F5613">
              <w:rPr>
                <w:rFonts w:hint="eastAsia"/>
                <w:sz w:val="16"/>
                <w:szCs w:val="16"/>
              </w:rPr>
              <w:t>□</w:t>
            </w:r>
            <w:r w:rsidRPr="003F5613">
              <w:rPr>
                <w:sz w:val="16"/>
                <w:szCs w:val="16"/>
              </w:rPr>
              <w:t xml:space="preserve">　</w:t>
            </w:r>
            <w:r w:rsidRPr="003F5613">
              <w:rPr>
                <w:rFonts w:hint="eastAsia"/>
                <w:sz w:val="16"/>
                <w:szCs w:val="16"/>
              </w:rPr>
              <w:t>保護者等の家族に日程表などを渡し、家族は、本渡航について了解しています。</w:t>
            </w:r>
          </w:p>
          <w:p w:rsidR="00C42DE3" w:rsidRPr="003F5613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43"/>
              <w:rPr>
                <w:sz w:val="16"/>
                <w:szCs w:val="16"/>
              </w:rPr>
            </w:pPr>
            <w:r w:rsidRPr="003F5613">
              <w:rPr>
                <w:rFonts w:hint="eastAsia"/>
                <w:sz w:val="16"/>
                <w:szCs w:val="16"/>
              </w:rPr>
              <w:t>□</w:t>
            </w:r>
            <w:r w:rsidR="006E1C5F" w:rsidRPr="003F5613">
              <w:rPr>
                <w:rFonts w:hint="eastAsia"/>
                <w:sz w:val="16"/>
                <w:szCs w:val="16"/>
              </w:rPr>
              <w:t xml:space="preserve">　</w:t>
            </w:r>
            <w:r w:rsidRPr="003F5613">
              <w:rPr>
                <w:rFonts w:hint="eastAsia"/>
                <w:sz w:val="16"/>
                <w:szCs w:val="16"/>
              </w:rPr>
              <w:t>渡航は</w:t>
            </w:r>
            <w:r w:rsidR="006E1C5F" w:rsidRPr="003F5613">
              <w:rPr>
                <w:rFonts w:hint="eastAsia"/>
                <w:sz w:val="16"/>
                <w:szCs w:val="16"/>
              </w:rPr>
              <w:t>全て</w:t>
            </w:r>
            <w:r w:rsidRPr="003F5613">
              <w:rPr>
                <w:rFonts w:hint="eastAsia"/>
                <w:sz w:val="16"/>
                <w:szCs w:val="16"/>
              </w:rPr>
              <w:t>自己責任のもとで行う原則を了解しています</w:t>
            </w:r>
            <w:r w:rsidR="00C42DE3" w:rsidRPr="003F5613">
              <w:rPr>
                <w:rFonts w:hint="eastAsia"/>
                <w:sz w:val="16"/>
                <w:szCs w:val="16"/>
              </w:rPr>
              <w:t>。</w:t>
            </w:r>
          </w:p>
          <w:p w:rsidR="00C42DE3" w:rsidRPr="003F5613" w:rsidRDefault="00C42DE3" w:rsidP="00A6797E">
            <w:pPr>
              <w:spacing w:line="220" w:lineRule="exact"/>
              <w:ind w:right="-138" w:firstLineChars="100" w:firstLine="143"/>
              <w:rPr>
                <w:sz w:val="16"/>
                <w:szCs w:val="16"/>
              </w:rPr>
            </w:pPr>
            <w:r w:rsidRPr="003F5613">
              <w:rPr>
                <w:rFonts w:hint="eastAsia"/>
                <w:sz w:val="16"/>
                <w:szCs w:val="16"/>
              </w:rPr>
              <w:t>□</w:t>
            </w:r>
            <w:r w:rsidRPr="003F5613">
              <w:rPr>
                <w:sz w:val="16"/>
                <w:szCs w:val="16"/>
              </w:rPr>
              <w:t xml:space="preserve">　</w:t>
            </w:r>
            <w:r w:rsidRPr="003F5613">
              <w:rPr>
                <w:rFonts w:hint="eastAsia"/>
                <w:sz w:val="16"/>
                <w:szCs w:val="16"/>
              </w:rPr>
              <w:t>外務省</w:t>
            </w:r>
            <w:r w:rsidRPr="003F5613">
              <w:rPr>
                <w:sz w:val="16"/>
                <w:szCs w:val="16"/>
              </w:rPr>
              <w:t>海外旅行登録</w:t>
            </w:r>
            <w:r w:rsidRPr="003F5613">
              <w:rPr>
                <w:rFonts w:hint="eastAsia"/>
                <w:sz w:val="16"/>
                <w:szCs w:val="16"/>
              </w:rPr>
              <w:t>「たび</w:t>
            </w:r>
            <w:r w:rsidRPr="003F5613">
              <w:rPr>
                <w:sz w:val="16"/>
                <w:szCs w:val="16"/>
              </w:rPr>
              <w:t>レジ</w:t>
            </w:r>
            <w:r w:rsidRPr="003F5613">
              <w:rPr>
                <w:rFonts w:hint="eastAsia"/>
                <w:sz w:val="16"/>
                <w:szCs w:val="16"/>
              </w:rPr>
              <w:t>」への</w:t>
            </w:r>
            <w:r w:rsidRPr="003F5613">
              <w:rPr>
                <w:sz w:val="16"/>
                <w:szCs w:val="16"/>
              </w:rPr>
              <w:t>登録又は「</w:t>
            </w:r>
            <w:r w:rsidRPr="003F5613">
              <w:rPr>
                <w:rFonts w:hint="eastAsia"/>
                <w:sz w:val="16"/>
                <w:szCs w:val="16"/>
              </w:rPr>
              <w:t>在留届</w:t>
            </w:r>
            <w:r w:rsidRPr="003F5613">
              <w:rPr>
                <w:sz w:val="16"/>
                <w:szCs w:val="16"/>
              </w:rPr>
              <w:t>」</w:t>
            </w:r>
            <w:r w:rsidRPr="003F5613">
              <w:rPr>
                <w:rFonts w:hint="eastAsia"/>
                <w:sz w:val="16"/>
                <w:szCs w:val="16"/>
              </w:rPr>
              <w:t>を</w:t>
            </w:r>
            <w:r w:rsidRPr="003F5613">
              <w:rPr>
                <w:sz w:val="16"/>
                <w:szCs w:val="16"/>
              </w:rPr>
              <w:t>提出しました。</w:t>
            </w:r>
          </w:p>
          <w:p w:rsidR="008518B3" w:rsidRPr="003F5613" w:rsidRDefault="00C42DE3" w:rsidP="00A6797E">
            <w:pPr>
              <w:spacing w:line="220" w:lineRule="exact"/>
              <w:ind w:right="-138" w:firstLineChars="200" w:firstLine="286"/>
              <w:rPr>
                <w:sz w:val="16"/>
                <w:szCs w:val="16"/>
              </w:rPr>
            </w:pPr>
            <w:r w:rsidRPr="003F5613">
              <w:rPr>
                <w:sz w:val="16"/>
                <w:szCs w:val="16"/>
              </w:rPr>
              <w:t>（</w:t>
            </w:r>
            <w:r w:rsidR="008518B3" w:rsidRPr="003F5613">
              <w:rPr>
                <w:rFonts w:hint="eastAsia"/>
                <w:sz w:val="16"/>
                <w:szCs w:val="16"/>
              </w:rPr>
              <w:t>外国に</w:t>
            </w:r>
            <w:r w:rsidR="008518B3" w:rsidRPr="003F5613">
              <w:rPr>
                <w:sz w:val="16"/>
                <w:szCs w:val="16"/>
              </w:rPr>
              <w:t>住所・居所を定め</w:t>
            </w:r>
            <w:r w:rsidR="008518B3" w:rsidRPr="003F5613">
              <w:rPr>
                <w:rFonts w:hint="eastAsia"/>
                <w:sz w:val="16"/>
                <w:szCs w:val="16"/>
              </w:rPr>
              <w:t>て</w:t>
            </w:r>
            <w:r w:rsidRPr="003F5613">
              <w:rPr>
                <w:sz w:val="16"/>
                <w:szCs w:val="16"/>
              </w:rPr>
              <w:t>3</w:t>
            </w:r>
            <w:r w:rsidRPr="003F5613">
              <w:rPr>
                <w:sz w:val="16"/>
                <w:szCs w:val="16"/>
              </w:rPr>
              <w:t>ヶ月以上</w:t>
            </w:r>
            <w:r w:rsidR="008518B3" w:rsidRPr="003F5613">
              <w:rPr>
                <w:rFonts w:hint="eastAsia"/>
                <w:sz w:val="16"/>
                <w:szCs w:val="16"/>
              </w:rPr>
              <w:t>滞在する日本人は「在留届」の提出が義務付けられています。また、</w:t>
            </w:r>
            <w:r w:rsidR="008518B3" w:rsidRPr="003F5613">
              <w:rPr>
                <w:rFonts w:hint="eastAsia"/>
                <w:sz w:val="16"/>
                <w:szCs w:val="16"/>
              </w:rPr>
              <w:t>3</w:t>
            </w:r>
            <w:r w:rsidR="008518B3" w:rsidRPr="003F5613">
              <w:rPr>
                <w:rFonts w:hint="eastAsia"/>
                <w:sz w:val="16"/>
                <w:szCs w:val="16"/>
              </w:rPr>
              <w:t>ヶ月未満の</w:t>
            </w:r>
          </w:p>
          <w:p w:rsidR="00C42DE3" w:rsidRPr="003F5613" w:rsidRDefault="008518B3" w:rsidP="008518B3">
            <w:pPr>
              <w:spacing w:line="220" w:lineRule="exact"/>
              <w:ind w:leftChars="200" w:left="386" w:right="-138"/>
              <w:rPr>
                <w:sz w:val="16"/>
                <w:szCs w:val="16"/>
              </w:rPr>
            </w:pPr>
            <w:r w:rsidRPr="003F5613">
              <w:rPr>
                <w:rFonts w:hint="eastAsia"/>
                <w:sz w:val="16"/>
                <w:szCs w:val="16"/>
              </w:rPr>
              <w:t>渡航もしくは外国での住所・居所を定めず</w:t>
            </w:r>
            <w:r w:rsidRPr="003F5613">
              <w:rPr>
                <w:rFonts w:hint="eastAsia"/>
                <w:sz w:val="16"/>
                <w:szCs w:val="16"/>
              </w:rPr>
              <w:t>3</w:t>
            </w:r>
            <w:r w:rsidRPr="003F5613">
              <w:rPr>
                <w:rFonts w:hint="eastAsia"/>
                <w:sz w:val="16"/>
                <w:szCs w:val="16"/>
              </w:rPr>
              <w:t>ヶ月以上渡航する日本人は、</w:t>
            </w:r>
            <w:r w:rsidR="00C42DE3" w:rsidRPr="003F5613">
              <w:rPr>
                <w:rFonts w:hint="eastAsia"/>
                <w:sz w:val="16"/>
                <w:szCs w:val="16"/>
              </w:rPr>
              <w:t>「たび</w:t>
            </w:r>
            <w:r w:rsidR="00C42DE3" w:rsidRPr="003F5613">
              <w:rPr>
                <w:sz w:val="16"/>
                <w:szCs w:val="16"/>
              </w:rPr>
              <w:t>レジ</w:t>
            </w:r>
            <w:r w:rsidRPr="003F5613">
              <w:rPr>
                <w:rFonts w:hint="eastAsia"/>
                <w:sz w:val="16"/>
                <w:szCs w:val="16"/>
              </w:rPr>
              <w:t>」へ登録してください。</w:t>
            </w:r>
            <w:hyperlink r:id="rId9" w:history="1">
              <w:r w:rsidR="00C42DE3" w:rsidRPr="003F5613">
                <w:rPr>
                  <w:rStyle w:val="af"/>
                  <w:sz w:val="16"/>
                  <w:szCs w:val="16"/>
                </w:rPr>
                <w:t>https://www.ezairyu.mofa.go.jp/</w:t>
              </w:r>
            </w:hyperlink>
            <w:r w:rsidR="00C42DE3" w:rsidRPr="003F5613">
              <w:rPr>
                <w:rFonts w:hint="eastAsia"/>
                <w:sz w:val="16"/>
                <w:szCs w:val="16"/>
              </w:rPr>
              <w:t>）</w:t>
            </w:r>
          </w:p>
          <w:p w:rsidR="00CB7A36" w:rsidRPr="003F5613" w:rsidRDefault="00CB7A36" w:rsidP="00CB7A36">
            <w:pPr>
              <w:spacing w:line="220" w:lineRule="exact"/>
              <w:ind w:right="-138" w:firstLineChars="100" w:firstLine="143"/>
              <w:rPr>
                <w:sz w:val="16"/>
                <w:szCs w:val="16"/>
              </w:rPr>
            </w:pPr>
            <w:r w:rsidRPr="003F5613">
              <w:rPr>
                <w:rFonts w:hint="eastAsia"/>
                <w:sz w:val="16"/>
                <w:szCs w:val="16"/>
              </w:rPr>
              <w:t>□（プライベートでの旅行の場合（該当者のみ））</w:t>
            </w:r>
          </w:p>
          <w:p w:rsidR="00B663B2" w:rsidRPr="003F5613" w:rsidRDefault="00CB7A36" w:rsidP="003F5613">
            <w:pPr>
              <w:spacing w:line="220" w:lineRule="exact"/>
              <w:ind w:leftChars="200" w:left="386" w:right="-138"/>
              <w:rPr>
                <w:sz w:val="16"/>
                <w:szCs w:val="16"/>
              </w:rPr>
            </w:pPr>
            <w:r w:rsidRPr="003F5613">
              <w:rPr>
                <w:rFonts w:hint="eastAsia"/>
                <w:sz w:val="16"/>
                <w:szCs w:val="16"/>
              </w:rPr>
              <w:t>外務省「危険情報」危険度レベル２以上の地域への渡航届出書（プライベート旅行用）」を提出しました。</w:t>
            </w:r>
          </w:p>
        </w:tc>
      </w:tr>
    </w:tbl>
    <w:p w:rsidR="00C42DE3" w:rsidRPr="00A6797E" w:rsidRDefault="00C42DE3" w:rsidP="009B4923">
      <w:pPr>
        <w:pStyle w:val="af1"/>
        <w:spacing w:line="240" w:lineRule="exact"/>
        <w:rPr>
          <w:sz w:val="16"/>
        </w:rPr>
      </w:pPr>
      <w:r w:rsidRPr="00747496">
        <w:rPr>
          <w:rFonts w:hint="eastAsia"/>
          <w:sz w:val="16"/>
        </w:rPr>
        <w:t>注　この海外渡航届に記載された個人情報については、個人情報保護法等を遵守のうえ適切に取り扱うこととし、在学中において、海外渡航の危機管理（事故が起こったときの対応など）のために使用する場合のほか、修学指導上必要な場合に限り利用します。</w:t>
      </w:r>
    </w:p>
    <w:sectPr w:rsidR="00C42DE3" w:rsidRPr="00A6797E" w:rsidSect="00A86A2A">
      <w:headerReference w:type="default" r:id="rId10"/>
      <w:footerReference w:type="default" r:id="rId11"/>
      <w:pgSz w:w="11906" w:h="16838" w:code="9"/>
      <w:pgMar w:top="510" w:right="1134" w:bottom="284" w:left="1134" w:header="284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F3" w:rsidRDefault="00BF5DF3">
      <w:r>
        <w:separator/>
      </w:r>
    </w:p>
  </w:endnote>
  <w:endnote w:type="continuationSeparator" w:id="0">
    <w:p w:rsidR="00BF5DF3" w:rsidRDefault="00BF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3E" w:rsidRDefault="00D0033E" w:rsidP="00682E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F3" w:rsidRDefault="00BF5DF3">
      <w:r>
        <w:separator/>
      </w:r>
    </w:p>
  </w:footnote>
  <w:footnote w:type="continuationSeparator" w:id="0">
    <w:p w:rsidR="00BF5DF3" w:rsidRDefault="00BF5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7E8" w:rsidRDefault="008767E8" w:rsidP="008767E8">
    <w:pPr>
      <w:pStyle w:val="a5"/>
      <w:jc w:val="right"/>
    </w:pPr>
    <w:r w:rsidRPr="00AB213C">
      <w:rPr>
        <w:rFonts w:hint="eastAsia"/>
        <w:color w:val="808080" w:themeColor="background1" w:themeShade="80"/>
        <w:sz w:val="18"/>
      </w:rPr>
      <w:t>平成２８年１２月５日改訂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86580"/>
    <w:rsid w:val="00087FF9"/>
    <w:rsid w:val="00091710"/>
    <w:rsid w:val="00094F90"/>
    <w:rsid w:val="000A4277"/>
    <w:rsid w:val="000B2C73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8DC"/>
    <w:rsid w:val="00114FDD"/>
    <w:rsid w:val="00116063"/>
    <w:rsid w:val="00121C38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359BD"/>
    <w:rsid w:val="00342CBD"/>
    <w:rsid w:val="0035748D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5613"/>
    <w:rsid w:val="003F6C3A"/>
    <w:rsid w:val="00422AD1"/>
    <w:rsid w:val="0042667B"/>
    <w:rsid w:val="00453785"/>
    <w:rsid w:val="00461BF1"/>
    <w:rsid w:val="0047184F"/>
    <w:rsid w:val="00472569"/>
    <w:rsid w:val="00474AE9"/>
    <w:rsid w:val="00480AEA"/>
    <w:rsid w:val="004A08B2"/>
    <w:rsid w:val="004A4475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E5859"/>
    <w:rsid w:val="008F2083"/>
    <w:rsid w:val="0091453F"/>
    <w:rsid w:val="0091633D"/>
    <w:rsid w:val="0092761C"/>
    <w:rsid w:val="0093116F"/>
    <w:rsid w:val="009328E7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D6FCC"/>
    <w:rsid w:val="009E0044"/>
    <w:rsid w:val="009E30C5"/>
    <w:rsid w:val="009E7F55"/>
    <w:rsid w:val="009F41EF"/>
    <w:rsid w:val="009F465E"/>
    <w:rsid w:val="00A033AA"/>
    <w:rsid w:val="00A04D4E"/>
    <w:rsid w:val="00A071AA"/>
    <w:rsid w:val="00A12CEB"/>
    <w:rsid w:val="00A1635C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86A2A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663B2"/>
    <w:rsid w:val="00B74CDF"/>
    <w:rsid w:val="00B7535C"/>
    <w:rsid w:val="00B803AD"/>
    <w:rsid w:val="00B90B87"/>
    <w:rsid w:val="00B93BD8"/>
    <w:rsid w:val="00BA6470"/>
    <w:rsid w:val="00BB131A"/>
    <w:rsid w:val="00BC02D9"/>
    <w:rsid w:val="00BD3D92"/>
    <w:rsid w:val="00BE6D2F"/>
    <w:rsid w:val="00BF5DF3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7AAA"/>
    <w:rsid w:val="00C61EEB"/>
    <w:rsid w:val="00C63AC5"/>
    <w:rsid w:val="00C65E43"/>
    <w:rsid w:val="00C73577"/>
    <w:rsid w:val="00C76596"/>
    <w:rsid w:val="00CA5604"/>
    <w:rsid w:val="00CB3FFF"/>
    <w:rsid w:val="00CB7A36"/>
    <w:rsid w:val="00CB7E3C"/>
    <w:rsid w:val="00CC2943"/>
    <w:rsid w:val="00CC4EF1"/>
    <w:rsid w:val="00CD6176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1B52"/>
    <w:rsid w:val="00DC3FD1"/>
    <w:rsid w:val="00DD0E85"/>
    <w:rsid w:val="00DD5EC2"/>
    <w:rsid w:val="00DE0E68"/>
    <w:rsid w:val="00DF285B"/>
    <w:rsid w:val="00E0451A"/>
    <w:rsid w:val="00E14EA0"/>
    <w:rsid w:val="00E23817"/>
    <w:rsid w:val="00E32D4E"/>
    <w:rsid w:val="00E35EAF"/>
    <w:rsid w:val="00E3614D"/>
    <w:rsid w:val="00E41559"/>
    <w:rsid w:val="00E43080"/>
    <w:rsid w:val="00E55D71"/>
    <w:rsid w:val="00E665E8"/>
    <w:rsid w:val="00E80425"/>
    <w:rsid w:val="00E83D7C"/>
    <w:rsid w:val="00E86660"/>
    <w:rsid w:val="00E8794A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4CDA"/>
    <w:rsid w:val="00F65531"/>
    <w:rsid w:val="00F67F4D"/>
    <w:rsid w:val="00F708BC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en.mofa.go.j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zairyu.mof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713-7F78-45CA-9573-F0666045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</Words>
  <Characters>454</Characters>
  <Application>Microsoft Office Word</Application>
  <DocSecurity>4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koubedaigaku igakubu</cp:lastModifiedBy>
  <cp:revision>2</cp:revision>
  <cp:lastPrinted>2017-01-16T01:48:00Z</cp:lastPrinted>
  <dcterms:created xsi:type="dcterms:W3CDTF">2017-01-16T02:31:00Z</dcterms:created>
  <dcterms:modified xsi:type="dcterms:W3CDTF">2017-01-16T02:31:00Z</dcterms:modified>
</cp:coreProperties>
</file>